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D45692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641F9F">
        <w:rPr>
          <w:rFonts w:ascii="Arial Black" w:hAnsi="Arial Black"/>
          <w:i/>
          <w:sz w:val="17"/>
          <w:u w:val="single"/>
        </w:rPr>
        <w:t>02</w:t>
      </w:r>
      <w:r w:rsidR="00CD3AAE">
        <w:rPr>
          <w:rFonts w:ascii="Arial Black" w:hAnsi="Arial Black"/>
          <w:i/>
          <w:sz w:val="17"/>
          <w:u w:val="single"/>
        </w:rPr>
        <w:t>.</w:t>
      </w:r>
      <w:r w:rsidR="00641F9F">
        <w:rPr>
          <w:rFonts w:ascii="Arial Black" w:hAnsi="Arial Black"/>
          <w:i/>
          <w:sz w:val="17"/>
          <w:u w:val="single"/>
        </w:rPr>
        <w:t>03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641F9F">
        <w:rPr>
          <w:rFonts w:ascii="Arial Black" w:hAnsi="Arial Black"/>
          <w:i/>
          <w:sz w:val="17"/>
          <w:u w:val="single"/>
        </w:rPr>
        <w:t>6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6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C003C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3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3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0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79729D">
              <w:rPr>
                <w:b/>
                <w:sz w:val="15"/>
              </w:rPr>
              <w:t>9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1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1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6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9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5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2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7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1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3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3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  <w:r w:rsidR="0079729D">
              <w:rPr>
                <w:b/>
                <w:sz w:val="15"/>
              </w:rPr>
              <w:t>8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9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1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0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79729D">
              <w:rPr>
                <w:b/>
                <w:sz w:val="15"/>
              </w:rPr>
              <w:t>40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8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3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8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3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5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9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9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9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66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47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1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6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1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3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4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6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7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8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45692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6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31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49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50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59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6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8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3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3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8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1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7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6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6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59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5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3D30C5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3D30C5">
              <w:rPr>
                <w:b/>
                <w:sz w:val="15"/>
              </w:rPr>
              <w:t>22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6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1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bookmarkStart w:id="1" w:name="_GoBack"/>
            <w:bookmarkEnd w:id="1"/>
            <w:r>
              <w:rPr>
                <w:b/>
                <w:sz w:val="15"/>
              </w:rPr>
              <w:t>19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3711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912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532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23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93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8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3D30C5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9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4123B4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2397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E6E87" w:rsidRDefault="001E6E87">
            <w:pPr>
              <w:pStyle w:val="TableParagraph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B327CE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4D098C" w:rsidP="004123B4">
            <w:pPr>
              <w:pStyle w:val="TableParagraph"/>
              <w:jc w:val="left"/>
              <w:rPr>
                <w:b/>
                <w:sz w:val="15"/>
                <w:highlight w:val="cyan"/>
              </w:rPr>
            </w:pPr>
            <w:r w:rsidRPr="00250510">
              <w:rPr>
                <w:b/>
                <w:sz w:val="15"/>
              </w:rPr>
              <w:t xml:space="preserve">     </w:t>
            </w:r>
            <w:r w:rsidR="004123B4">
              <w:rPr>
                <w:b/>
                <w:sz w:val="15"/>
              </w:rPr>
              <w:t xml:space="preserve"> 1752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4123B4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884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BD5D5C" w:rsidP="004D098C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641F9F" w:rsidRPr="004123B4">
              <w:rPr>
                <w:b/>
                <w:color w:val="000000" w:themeColor="text1"/>
                <w:sz w:val="15"/>
              </w:rPr>
              <w:t>190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6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9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202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260"/>
        <w:gridCol w:w="1449"/>
        <w:gridCol w:w="6"/>
        <w:gridCol w:w="733"/>
        <w:gridCol w:w="6"/>
        <w:gridCol w:w="674"/>
        <w:gridCol w:w="1008"/>
        <w:gridCol w:w="217"/>
        <w:gridCol w:w="1251"/>
        <w:gridCol w:w="1203"/>
        <w:gridCol w:w="787"/>
        <w:gridCol w:w="882"/>
        <w:gridCol w:w="1000"/>
        <w:gridCol w:w="15"/>
      </w:tblGrid>
      <w:tr w:rsidR="00915FF4" w:rsidTr="00C251BE">
        <w:trPr>
          <w:gridBefore w:val="1"/>
          <w:wBefore w:w="8" w:type="dxa"/>
          <w:trHeight w:val="442"/>
        </w:trPr>
        <w:tc>
          <w:tcPr>
            <w:tcW w:w="1260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915FF4" w:rsidTr="00C251BE">
        <w:trPr>
          <w:gridAfter w:val="1"/>
          <w:wAfter w:w="15" w:type="dxa"/>
          <w:trHeight w:val="193"/>
        </w:trPr>
        <w:tc>
          <w:tcPr>
            <w:tcW w:w="51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641F9F" w:rsidRPr="004123B4">
              <w:rPr>
                <w:b/>
                <w:color w:val="000000" w:themeColor="text1"/>
                <w:sz w:val="15"/>
              </w:rPr>
              <w:t>1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08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4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389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0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13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419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5982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89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35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15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948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C251BE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636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2678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C251BE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8B688F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4835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8B688F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8B688F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</w:t>
            </w:r>
            <w:r w:rsidR="008B688F">
              <w:rPr>
                <w:b/>
                <w:sz w:val="15"/>
              </w:rPr>
              <w:t>5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210</w:t>
            </w:r>
          </w:p>
        </w:tc>
      </w:tr>
      <w:tr w:rsidR="00915FF4" w:rsidTr="00C251BE">
        <w:trPr>
          <w:gridAfter w:val="1"/>
          <w:wAfter w:w="15" w:type="dxa"/>
          <w:trHeight w:val="20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00FE0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11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rPr>
                <w:b/>
                <w:color w:val="000000" w:themeColor="text1"/>
                <w:sz w:val="15"/>
                <w:szCs w:val="15"/>
              </w:rPr>
            </w:pPr>
            <w:r w:rsidRPr="004123B4">
              <w:rPr>
                <w:b/>
                <w:color w:val="000000" w:themeColor="text1"/>
                <w:sz w:val="15"/>
                <w:szCs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48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30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6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7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00FE0" w:rsidRPr="004123B4">
              <w:rPr>
                <w:b/>
                <w:color w:val="000000" w:themeColor="text1"/>
                <w:sz w:val="15"/>
              </w:rPr>
              <w:t>14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cantSplit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00FE0" w:rsidP="004142C3">
            <w:pPr>
              <w:pStyle w:val="TableParagraph"/>
              <w:spacing w:before="2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7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09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</w:t>
            </w:r>
            <w:r w:rsidR="00F00161" w:rsidRPr="004123B4">
              <w:rPr>
                <w:b/>
                <w:color w:val="000000" w:themeColor="text1"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2414B5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483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0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2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C251BE">
        <w:trPr>
          <w:gridAfter w:val="1"/>
          <w:wAfter w:w="15" w:type="dxa"/>
          <w:trHeight w:val="20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1008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C251BE">
        <w:trPr>
          <w:gridAfter w:val="1"/>
          <w:wAfter w:w="15" w:type="dxa"/>
          <w:trHeight w:val="11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D51F2E" w:rsidRPr="004123B4">
              <w:rPr>
                <w:b/>
                <w:color w:val="000000" w:themeColor="text1"/>
                <w:sz w:val="15"/>
              </w:rPr>
              <w:t>23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4142C3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0F1197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B8238E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6B4792">
              <w:rPr>
                <w:b/>
                <w:sz w:val="15"/>
              </w:rPr>
              <w:t>240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Pr="004123B4">
              <w:rPr>
                <w:b/>
                <w:color w:val="000000" w:themeColor="text1"/>
                <w:sz w:val="15"/>
              </w:rPr>
              <w:t>10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B8238E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6B4792">
              <w:rPr>
                <w:b/>
                <w:sz w:val="15"/>
              </w:rPr>
              <w:t>2952</w:t>
            </w:r>
          </w:p>
        </w:tc>
      </w:tr>
      <w:tr w:rsidR="00915FF4" w:rsidTr="00C251BE">
        <w:trPr>
          <w:gridAfter w:val="1"/>
          <w:wAfter w:w="15" w:type="dxa"/>
          <w:trHeight w:val="21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C251BE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D51F2E" w:rsidRPr="004123B4">
              <w:rPr>
                <w:b/>
                <w:color w:val="000000" w:themeColor="text1"/>
                <w:sz w:val="15"/>
              </w:rPr>
              <w:t>19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6B4792">
              <w:rPr>
                <w:b/>
                <w:sz w:val="15"/>
              </w:rPr>
              <w:t xml:space="preserve"> 119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6B4792">
              <w:rPr>
                <w:b/>
                <w:sz w:val="15"/>
              </w:rPr>
              <w:t>139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4142C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915FF4" w:rsidP="004142C3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142C3" w:rsidRPr="0019312E">
              <w:rPr>
                <w:b/>
                <w:color w:val="000000" w:themeColor="text1"/>
                <w:sz w:val="15"/>
              </w:rPr>
              <w:t>176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4142C3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30F2D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915FF4" w:rsidTr="00C251BE">
        <w:trPr>
          <w:gridAfter w:val="1"/>
          <w:wAfter w:w="15" w:type="dxa"/>
          <w:trHeight w:val="16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DE08B9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915FF4" w:rsidTr="00C251BE">
        <w:trPr>
          <w:gridAfter w:val="1"/>
          <w:wAfter w:w="15" w:type="dxa"/>
          <w:trHeight w:val="9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1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5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84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5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92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9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3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475</w:t>
            </w:r>
          </w:p>
        </w:tc>
      </w:tr>
      <w:tr w:rsidR="00915FF4" w:rsidTr="00C251BE">
        <w:trPr>
          <w:gridAfter w:val="1"/>
          <w:wAfter w:w="15" w:type="dxa"/>
          <w:trHeight w:val="155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428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1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214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1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4802</w:t>
            </w:r>
          </w:p>
        </w:tc>
      </w:tr>
      <w:tr w:rsidR="00915FF4" w:rsidTr="00C251BE">
        <w:trPr>
          <w:gridAfter w:val="1"/>
          <w:wAfter w:w="15" w:type="dxa"/>
          <w:trHeight w:val="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267B06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267B06" w:rsidRPr="0019312E">
              <w:rPr>
                <w:b/>
                <w:color w:val="000000" w:themeColor="text1"/>
                <w:sz w:val="15"/>
              </w:rPr>
              <w:t>11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401</w:t>
            </w:r>
          </w:p>
        </w:tc>
      </w:tr>
      <w:tr w:rsidR="00C251BE" w:rsidTr="000207CB">
        <w:trPr>
          <w:gridAfter w:val="1"/>
          <w:wAfter w:w="15" w:type="dxa"/>
          <w:trHeight w:val="203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Pr="0019312E" w:rsidRDefault="001B4FC5" w:rsidP="001B4FC5">
            <w:pPr>
              <w:pStyle w:val="TableParagraph"/>
              <w:spacing w:before="16" w:line="145" w:lineRule="exact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</w:t>
            </w:r>
            <w:r w:rsidR="00267B06" w:rsidRPr="0019312E">
              <w:rPr>
                <w:b/>
                <w:color w:val="000000" w:themeColor="text1"/>
                <w:sz w:val="15"/>
              </w:rPr>
              <w:t>1074</w:t>
            </w:r>
          </w:p>
          <w:p w:rsidR="00C251BE" w:rsidRPr="0098590E" w:rsidRDefault="00C251BE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0207CB">
        <w:trPr>
          <w:gridAfter w:val="1"/>
          <w:wAfter w:w="15" w:type="dxa"/>
          <w:trHeight w:val="5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Pr="0019312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color w:val="000000" w:themeColor="text1"/>
                <w:w w:val="95"/>
                <w:sz w:val="15"/>
              </w:rPr>
            </w:pPr>
            <w:r w:rsidRPr="0019312E">
              <w:rPr>
                <w:color w:val="000000" w:themeColor="text1"/>
                <w:w w:val="95"/>
                <w:sz w:val="15"/>
              </w:rPr>
              <w:t>0,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Pr="0019312E" w:rsidRDefault="00267B06" w:rsidP="00C251BE">
            <w:pPr>
              <w:jc w:val="center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5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C251BE">
        <w:trPr>
          <w:gridAfter w:val="1"/>
          <w:wAfter w:w="15" w:type="dxa"/>
          <w:trHeight w:val="287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C251BE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0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19312E"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Pr="0019312E">
              <w:rPr>
                <w:b/>
                <w:color w:val="000000" w:themeColor="text1"/>
                <w:sz w:val="15"/>
              </w:rPr>
              <w:t xml:space="preserve">    </w:t>
            </w:r>
            <w:r w:rsidR="004A039B" w:rsidRPr="0019312E">
              <w:rPr>
                <w:b/>
                <w:color w:val="000000" w:themeColor="text1"/>
                <w:sz w:val="15"/>
              </w:rPr>
              <w:t>2239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170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119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  <w:lang w:val="en-US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59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A039B" w:rsidRPr="0019312E">
              <w:rPr>
                <w:b/>
                <w:color w:val="000000" w:themeColor="text1"/>
                <w:sz w:val="15"/>
              </w:rPr>
              <w:t>280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Під </w:t>
            </w:r>
            <w:proofErr w:type="spellStart"/>
            <w:r w:rsidRPr="0019312E">
              <w:rPr>
                <w:b/>
                <w:color w:val="000000" w:themeColor="text1"/>
                <w:sz w:val="15"/>
              </w:rPr>
              <w:t>замовл</w:t>
            </w:r>
            <w:proofErr w:type="spellEnd"/>
            <w:r w:rsidRPr="0019312E">
              <w:rPr>
                <w:b/>
                <w:color w:val="000000" w:themeColor="text1"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400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629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19312E" w:rsidP="0019312E">
            <w:pPr>
              <w:pStyle w:val="TableParagraph"/>
              <w:spacing w:before="5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093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5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4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="00166159" w:rsidRPr="0019312E">
              <w:rPr>
                <w:b/>
                <w:color w:val="000000" w:themeColor="text1"/>
                <w:sz w:val="15"/>
              </w:rPr>
              <w:t xml:space="preserve">   </w:t>
            </w:r>
            <w:r w:rsidRPr="0019312E">
              <w:rPr>
                <w:b/>
                <w:color w:val="000000" w:themeColor="text1"/>
                <w:sz w:val="15"/>
              </w:rPr>
              <w:t>12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915FF4" w:rsidP="00F30F2D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F30F2D" w:rsidRPr="0019312E">
              <w:rPr>
                <w:b/>
                <w:color w:val="000000" w:themeColor="text1"/>
                <w:sz w:val="15"/>
              </w:rPr>
              <w:t>23760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430AA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3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6100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19312E" w:rsidRDefault="00F30F2D" w:rsidP="00903886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1602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9312E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43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71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5A0DBE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</w:t>
            </w:r>
            <w:r w:rsidR="00D2640A" w:rsidRPr="0058607A">
              <w:rPr>
                <w:b/>
                <w:color w:val="000000" w:themeColor="text1"/>
                <w:sz w:val="15"/>
              </w:rPr>
              <w:t xml:space="preserve"> </w:t>
            </w:r>
            <w:r w:rsidR="00B260D1" w:rsidRPr="0058607A">
              <w:rPr>
                <w:b/>
                <w:color w:val="000000" w:themeColor="text1"/>
                <w:sz w:val="15"/>
              </w:rPr>
              <w:t>225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1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B260D1" w:rsidP="00B260D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     </w:t>
            </w:r>
            <w:r w:rsidRPr="0058607A">
              <w:rPr>
                <w:b/>
                <w:color w:val="000000" w:themeColor="text1"/>
                <w:sz w:val="15"/>
              </w:rPr>
              <w:t>1283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4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744537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4A039B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9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1B01C7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10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204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6C0069" w:rsidP="006C006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</w:t>
            </w:r>
            <w:r w:rsidR="00D61EB8">
              <w:rPr>
                <w:sz w:val="15"/>
              </w:rPr>
              <w:t>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3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7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6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903886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7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6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4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4A039B" w:rsidP="004A039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5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3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5679A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6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4F4528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</w:t>
            </w:r>
            <w:r w:rsidR="004F4528">
              <w:rPr>
                <w:b/>
                <w:sz w:val="15"/>
              </w:rPr>
              <w:t>162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1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4F4528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4F4528">
              <w:rPr>
                <w:b/>
                <w:sz w:val="15"/>
              </w:rPr>
              <w:t>99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9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30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9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before="8"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9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3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64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365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473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2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97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726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3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 10680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821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6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 xml:space="preserve"> </w:t>
            </w:r>
            <w:r w:rsidR="00510ACD" w:rsidRPr="00471A40">
              <w:rPr>
                <w:b/>
                <w:sz w:val="15"/>
              </w:rPr>
              <w:t>1304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</w:t>
            </w:r>
            <w:r w:rsidRPr="00471A40">
              <w:rPr>
                <w:b/>
                <w:sz w:val="15"/>
                <w:lang w:val="en-US"/>
              </w:rPr>
              <w:t xml:space="preserve"> </w:t>
            </w:r>
            <w:r w:rsidR="00510ACD" w:rsidRPr="00471A40">
              <w:rPr>
                <w:b/>
                <w:sz w:val="15"/>
              </w:rPr>
              <w:t>19323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80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0C4C1E"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>14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0A29FA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64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3783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771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9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471A40" w:rsidP="00471A40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510ACD" w:rsidRPr="00471A40">
              <w:rPr>
                <w:b/>
                <w:sz w:val="15"/>
              </w:rPr>
              <w:t>1315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304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753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5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6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2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3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DE6686" w:rsidP="00510ACD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</w:t>
            </w:r>
            <w:r w:rsidR="00510ACD" w:rsidRPr="002F64FA">
              <w:rPr>
                <w:b/>
                <w:sz w:val="15"/>
              </w:rPr>
              <w:t>150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8A095E">
        <w:trPr>
          <w:trHeight w:val="53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D45692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11583"/>
    <w:rsid w:val="000207CB"/>
    <w:rsid w:val="0005588A"/>
    <w:rsid w:val="000603F3"/>
    <w:rsid w:val="00062CBF"/>
    <w:rsid w:val="000725FB"/>
    <w:rsid w:val="00090CFE"/>
    <w:rsid w:val="000976C7"/>
    <w:rsid w:val="000A29FA"/>
    <w:rsid w:val="000B2B0A"/>
    <w:rsid w:val="000B4E84"/>
    <w:rsid w:val="000C152E"/>
    <w:rsid w:val="000C4C1E"/>
    <w:rsid w:val="000D2EE2"/>
    <w:rsid w:val="000D749E"/>
    <w:rsid w:val="000E2E60"/>
    <w:rsid w:val="000F078C"/>
    <w:rsid w:val="000F1197"/>
    <w:rsid w:val="000F537C"/>
    <w:rsid w:val="001066CB"/>
    <w:rsid w:val="001240E8"/>
    <w:rsid w:val="00135F4D"/>
    <w:rsid w:val="00136339"/>
    <w:rsid w:val="00142D65"/>
    <w:rsid w:val="0015271E"/>
    <w:rsid w:val="00161C75"/>
    <w:rsid w:val="00164B31"/>
    <w:rsid w:val="00166159"/>
    <w:rsid w:val="0016703B"/>
    <w:rsid w:val="0017272E"/>
    <w:rsid w:val="00183514"/>
    <w:rsid w:val="0019312E"/>
    <w:rsid w:val="001A7F83"/>
    <w:rsid w:val="001B01C7"/>
    <w:rsid w:val="001B0209"/>
    <w:rsid w:val="001B0656"/>
    <w:rsid w:val="001B096D"/>
    <w:rsid w:val="001B3AB4"/>
    <w:rsid w:val="001B4FC5"/>
    <w:rsid w:val="001B5EFD"/>
    <w:rsid w:val="001B6B31"/>
    <w:rsid w:val="001B7D4A"/>
    <w:rsid w:val="001E09F0"/>
    <w:rsid w:val="001E6E87"/>
    <w:rsid w:val="001F25A5"/>
    <w:rsid w:val="00200FE0"/>
    <w:rsid w:val="002015EA"/>
    <w:rsid w:val="00205405"/>
    <w:rsid w:val="002179E0"/>
    <w:rsid w:val="002414B5"/>
    <w:rsid w:val="00245575"/>
    <w:rsid w:val="00250510"/>
    <w:rsid w:val="00261C47"/>
    <w:rsid w:val="00267B06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62E3"/>
    <w:rsid w:val="002F6371"/>
    <w:rsid w:val="002F63E2"/>
    <w:rsid w:val="002F64FA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30C5"/>
    <w:rsid w:val="003D6088"/>
    <w:rsid w:val="003E079B"/>
    <w:rsid w:val="003F07F2"/>
    <w:rsid w:val="003F5773"/>
    <w:rsid w:val="004046A8"/>
    <w:rsid w:val="00405B7F"/>
    <w:rsid w:val="004123B4"/>
    <w:rsid w:val="004142C3"/>
    <w:rsid w:val="004147CB"/>
    <w:rsid w:val="00415A12"/>
    <w:rsid w:val="00421A44"/>
    <w:rsid w:val="00421ACD"/>
    <w:rsid w:val="00430AAF"/>
    <w:rsid w:val="004420C5"/>
    <w:rsid w:val="00443DA3"/>
    <w:rsid w:val="00452754"/>
    <w:rsid w:val="00454BFB"/>
    <w:rsid w:val="004579F6"/>
    <w:rsid w:val="00471A40"/>
    <w:rsid w:val="0048270F"/>
    <w:rsid w:val="00490EAA"/>
    <w:rsid w:val="00493BC7"/>
    <w:rsid w:val="004A039B"/>
    <w:rsid w:val="004A1FC2"/>
    <w:rsid w:val="004A4AEB"/>
    <w:rsid w:val="004B1C4F"/>
    <w:rsid w:val="004C3A3D"/>
    <w:rsid w:val="004D098C"/>
    <w:rsid w:val="004E6432"/>
    <w:rsid w:val="004F0AA5"/>
    <w:rsid w:val="004F3F9B"/>
    <w:rsid w:val="004F4528"/>
    <w:rsid w:val="00500745"/>
    <w:rsid w:val="00504435"/>
    <w:rsid w:val="00510ACD"/>
    <w:rsid w:val="0051781A"/>
    <w:rsid w:val="00526EFE"/>
    <w:rsid w:val="0053291B"/>
    <w:rsid w:val="00534EFD"/>
    <w:rsid w:val="00552F83"/>
    <w:rsid w:val="005557BE"/>
    <w:rsid w:val="005679A4"/>
    <w:rsid w:val="005776A7"/>
    <w:rsid w:val="0058607A"/>
    <w:rsid w:val="005917C4"/>
    <w:rsid w:val="005973A6"/>
    <w:rsid w:val="005A0DBE"/>
    <w:rsid w:val="005A1940"/>
    <w:rsid w:val="005B3A1A"/>
    <w:rsid w:val="005B783E"/>
    <w:rsid w:val="005C448D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41F9F"/>
    <w:rsid w:val="00651C73"/>
    <w:rsid w:val="00666917"/>
    <w:rsid w:val="00666BCE"/>
    <w:rsid w:val="006925E5"/>
    <w:rsid w:val="00692FC7"/>
    <w:rsid w:val="006B4792"/>
    <w:rsid w:val="006C0069"/>
    <w:rsid w:val="006D671B"/>
    <w:rsid w:val="006E5F15"/>
    <w:rsid w:val="0070167E"/>
    <w:rsid w:val="00712802"/>
    <w:rsid w:val="007220FE"/>
    <w:rsid w:val="0072226E"/>
    <w:rsid w:val="00723DB0"/>
    <w:rsid w:val="007255CB"/>
    <w:rsid w:val="00736ADB"/>
    <w:rsid w:val="00744537"/>
    <w:rsid w:val="00744E20"/>
    <w:rsid w:val="007514A3"/>
    <w:rsid w:val="00754027"/>
    <w:rsid w:val="007658A7"/>
    <w:rsid w:val="00765F0A"/>
    <w:rsid w:val="0079729D"/>
    <w:rsid w:val="007B4561"/>
    <w:rsid w:val="007B7131"/>
    <w:rsid w:val="007D2797"/>
    <w:rsid w:val="007D5CF3"/>
    <w:rsid w:val="007E2E30"/>
    <w:rsid w:val="007E5B32"/>
    <w:rsid w:val="00805246"/>
    <w:rsid w:val="00815281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688F"/>
    <w:rsid w:val="008B7A70"/>
    <w:rsid w:val="008C0F2F"/>
    <w:rsid w:val="008C6773"/>
    <w:rsid w:val="008D339D"/>
    <w:rsid w:val="008E76BA"/>
    <w:rsid w:val="008F50C6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4504"/>
    <w:rsid w:val="009820A3"/>
    <w:rsid w:val="0098224B"/>
    <w:rsid w:val="0098590E"/>
    <w:rsid w:val="009B4FA7"/>
    <w:rsid w:val="009D30D4"/>
    <w:rsid w:val="009F4E6D"/>
    <w:rsid w:val="009F59F9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2F9A"/>
    <w:rsid w:val="00AB566A"/>
    <w:rsid w:val="00AD2053"/>
    <w:rsid w:val="00AE6D3C"/>
    <w:rsid w:val="00AE6D83"/>
    <w:rsid w:val="00AF54C4"/>
    <w:rsid w:val="00B00E19"/>
    <w:rsid w:val="00B16CB4"/>
    <w:rsid w:val="00B260D1"/>
    <w:rsid w:val="00B327CE"/>
    <w:rsid w:val="00B4342E"/>
    <w:rsid w:val="00B46010"/>
    <w:rsid w:val="00B50373"/>
    <w:rsid w:val="00B52B39"/>
    <w:rsid w:val="00B54AD2"/>
    <w:rsid w:val="00B579C1"/>
    <w:rsid w:val="00B71739"/>
    <w:rsid w:val="00B754FB"/>
    <w:rsid w:val="00B762AC"/>
    <w:rsid w:val="00B8238E"/>
    <w:rsid w:val="00B841BF"/>
    <w:rsid w:val="00B97207"/>
    <w:rsid w:val="00B97A0C"/>
    <w:rsid w:val="00BA7E8F"/>
    <w:rsid w:val="00BC16CE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362B5"/>
    <w:rsid w:val="00D45692"/>
    <w:rsid w:val="00D501D0"/>
    <w:rsid w:val="00D51F2E"/>
    <w:rsid w:val="00D6152C"/>
    <w:rsid w:val="00D61EB8"/>
    <w:rsid w:val="00D6697A"/>
    <w:rsid w:val="00D70032"/>
    <w:rsid w:val="00D736D7"/>
    <w:rsid w:val="00D75B49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4A97"/>
    <w:rsid w:val="00E1359F"/>
    <w:rsid w:val="00E148DF"/>
    <w:rsid w:val="00E20C21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0F2D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C061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7678-D285-4FF8-8EB0-1137C8A8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76</Words>
  <Characters>1810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buhgalteria2</cp:lastModifiedBy>
  <cp:revision>34</cp:revision>
  <cp:lastPrinted>2026-03-02T10:46:00Z</cp:lastPrinted>
  <dcterms:created xsi:type="dcterms:W3CDTF">2026-02-27T09:57:00Z</dcterms:created>
  <dcterms:modified xsi:type="dcterms:W3CDTF">2026-03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